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C7C52" w:rsidRPr="00D54156" w:rsidP="002C7C52">
      <w:pPr>
        <w:pStyle w:val="NormalWeb"/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D54156">
        <w:rPr>
          <w:sz w:val="20"/>
          <w:szCs w:val="20"/>
        </w:rPr>
        <w:t xml:space="preserve">          </w:t>
      </w:r>
      <w:r w:rsidRPr="00D54156" w:rsidR="00AE3169">
        <w:rPr>
          <w:sz w:val="20"/>
          <w:szCs w:val="20"/>
        </w:rPr>
        <w:t xml:space="preserve">  </w:t>
      </w:r>
      <w:r w:rsidRPr="00D54156" w:rsidR="00022323">
        <w:rPr>
          <w:sz w:val="20"/>
          <w:szCs w:val="20"/>
        </w:rPr>
        <w:t xml:space="preserve"> </w:t>
      </w:r>
      <w:r w:rsidRPr="00D54156" w:rsidR="00B52A98">
        <w:rPr>
          <w:sz w:val="20"/>
          <w:szCs w:val="20"/>
        </w:rPr>
        <w:t xml:space="preserve"> </w:t>
      </w:r>
      <w:r w:rsidR="00D54156">
        <w:rPr>
          <w:sz w:val="20"/>
          <w:szCs w:val="20"/>
        </w:rPr>
        <w:t xml:space="preserve">                 </w:t>
      </w:r>
      <w:r w:rsidRPr="00D54156" w:rsidR="00022323">
        <w:rPr>
          <w:sz w:val="20"/>
          <w:szCs w:val="20"/>
        </w:rPr>
        <w:t>Дело № 1-14-</w:t>
      </w:r>
      <w:r w:rsidRPr="00D54156" w:rsidR="00FD72B6">
        <w:rPr>
          <w:sz w:val="20"/>
          <w:szCs w:val="20"/>
        </w:rPr>
        <w:t>5</w:t>
      </w:r>
      <w:r w:rsidRPr="00D54156">
        <w:rPr>
          <w:sz w:val="20"/>
          <w:szCs w:val="20"/>
        </w:rPr>
        <w:t>/201</w:t>
      </w:r>
      <w:r w:rsidRPr="00D54156" w:rsidR="00022323">
        <w:rPr>
          <w:sz w:val="20"/>
          <w:szCs w:val="20"/>
        </w:rPr>
        <w:t>9</w:t>
      </w:r>
    </w:p>
    <w:p w:rsidR="002C7C52" w:rsidRPr="00D54156" w:rsidP="002C7C52">
      <w:pPr>
        <w:pStyle w:val="NormalWeb"/>
        <w:spacing w:before="0" w:beforeAutospacing="0" w:after="0" w:afterAutospacing="0"/>
        <w:ind w:left="7371"/>
        <w:jc w:val="both"/>
        <w:rPr>
          <w:sz w:val="20"/>
          <w:szCs w:val="20"/>
        </w:rPr>
      </w:pPr>
      <w:r w:rsidRPr="00D54156">
        <w:rPr>
          <w:sz w:val="20"/>
          <w:szCs w:val="20"/>
        </w:rPr>
        <w:t xml:space="preserve">  </w:t>
      </w:r>
      <w:r w:rsidRPr="00D54156" w:rsidR="00AE3169">
        <w:rPr>
          <w:sz w:val="20"/>
          <w:szCs w:val="20"/>
        </w:rPr>
        <w:t xml:space="preserve"> </w:t>
      </w:r>
      <w:r w:rsidR="00D54156">
        <w:rPr>
          <w:sz w:val="20"/>
          <w:szCs w:val="20"/>
        </w:rPr>
        <w:t xml:space="preserve">           </w:t>
      </w:r>
      <w:r w:rsidRPr="00D54156" w:rsidR="00AE3169">
        <w:rPr>
          <w:sz w:val="20"/>
          <w:szCs w:val="20"/>
        </w:rPr>
        <w:t xml:space="preserve"> </w:t>
      </w:r>
      <w:r w:rsidRPr="00D54156" w:rsidR="00022323">
        <w:rPr>
          <w:sz w:val="20"/>
          <w:szCs w:val="20"/>
        </w:rPr>
        <w:t>(01-000</w:t>
      </w:r>
      <w:r w:rsidRPr="00D54156" w:rsidR="00FD72B6">
        <w:rPr>
          <w:sz w:val="20"/>
          <w:szCs w:val="20"/>
        </w:rPr>
        <w:t>5</w:t>
      </w:r>
      <w:r w:rsidRPr="00D54156" w:rsidR="00022323">
        <w:rPr>
          <w:sz w:val="20"/>
          <w:szCs w:val="20"/>
        </w:rPr>
        <w:t>/14/2019</w:t>
      </w:r>
      <w:r w:rsidRPr="00D54156">
        <w:rPr>
          <w:sz w:val="20"/>
          <w:szCs w:val="20"/>
        </w:rPr>
        <w:t>)</w:t>
      </w:r>
      <w:r w:rsidRPr="00D54156">
        <w:rPr>
          <w:sz w:val="20"/>
          <w:szCs w:val="20"/>
        </w:rPr>
        <w:tab/>
      </w:r>
      <w:r w:rsidRPr="00D54156">
        <w:rPr>
          <w:sz w:val="20"/>
          <w:szCs w:val="20"/>
        </w:rPr>
        <w:tab/>
      </w:r>
    </w:p>
    <w:p w:rsidR="002C7C52" w:rsidRPr="00D54156" w:rsidP="002C7C52">
      <w:pPr>
        <w:pStyle w:val="NormalWeb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D54156">
        <w:rPr>
          <w:sz w:val="20"/>
          <w:szCs w:val="20"/>
        </w:rPr>
        <w:t xml:space="preserve">        </w:t>
      </w:r>
      <w:r w:rsidRPr="00D54156">
        <w:rPr>
          <w:b/>
          <w:sz w:val="20"/>
          <w:szCs w:val="20"/>
        </w:rPr>
        <w:t>П</w:t>
      </w:r>
      <w:r w:rsidRPr="00D54156">
        <w:rPr>
          <w:b/>
          <w:sz w:val="20"/>
          <w:szCs w:val="20"/>
        </w:rPr>
        <w:t xml:space="preserve"> Р И Г О В О Р</w:t>
      </w:r>
    </w:p>
    <w:p w:rsidR="002C7C52" w:rsidRPr="00D54156" w:rsidP="002C7C52">
      <w:pPr>
        <w:spacing w:line="240" w:lineRule="auto"/>
        <w:ind w:left="-360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D54156">
        <w:rPr>
          <w:rFonts w:ascii="Times New Roman" w:hAnsi="Times New Roman" w:cs="Times New Roman"/>
          <w:b/>
          <w:spacing w:val="20"/>
          <w:sz w:val="20"/>
          <w:szCs w:val="20"/>
        </w:rPr>
        <w:t xml:space="preserve">                      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D5415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D54156" w:rsidR="00FD72B6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Pr="00D54156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                    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D54156" w:rsidR="00B5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4156" w:rsidR="00B5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D54156" w:rsidR="00B5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 Симферополь</w:t>
            </w:r>
          </w:p>
          <w:p w:rsidR="002C7C52" w:rsidRPr="00D54156" w:rsidP="00C822D7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Суд  в  составе  мирового  судьи судебного участка № 14 Киевского судебного района города Симферополя Республики Крым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Т.С., при секретаре 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Кавер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Е.Н., с  участием  государственного обвинителя – помощника  прокурора  г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я </w:t>
            </w:r>
            <w:r w:rsidRPr="00D54156" w:rsidR="006E5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02EDC">
              <w:rPr>
                <w:rFonts w:ascii="Times New Roman" w:hAnsi="Times New Roman" w:cs="Times New Roman"/>
                <w:sz w:val="20"/>
                <w:szCs w:val="20"/>
              </w:rPr>
              <w:t xml:space="preserve"> Таран Д.Ю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ащитника – адвоката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FD72B6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r w:rsidRPr="00D54156" w:rsidR="00FD72B6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  <w:r w:rsidRPr="00D54156" w:rsidR="00F406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ившего  удостоверение №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D54156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/дата/</w:t>
            </w:r>
            <w:r w:rsidRPr="00D54156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D54156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ордер  №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D54156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/дата/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, подсудимой</w:t>
            </w:r>
            <w:r w:rsidRPr="00D54156" w:rsidR="00F4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FD72B6">
              <w:rPr>
                <w:rFonts w:ascii="Times New Roman" w:hAnsi="Times New Roman" w:cs="Times New Roman"/>
                <w:sz w:val="20"/>
                <w:szCs w:val="20"/>
              </w:rPr>
              <w:t xml:space="preserve"> Ковалишиной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рассмотрев  в  открытом  судебном  заседании </w:t>
            </w:r>
            <w:r w:rsidRPr="00D54156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4156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собом  порядке  принятия  судебного  решения  уголовное  дело  по  обвинению</w:t>
            </w:r>
          </w:p>
          <w:p w:rsidR="00F406CC" w:rsidRPr="00D54156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FD72B6">
              <w:rPr>
                <w:rFonts w:ascii="Times New Roman" w:hAnsi="Times New Roman" w:cs="Times New Roman"/>
                <w:b/>
                <w:sz w:val="20"/>
                <w:szCs w:val="20"/>
              </w:rPr>
              <w:t>Ковалишиной  А</w:t>
            </w:r>
            <w:r w:rsidRPr="00D54156" w:rsidR="00651FD8">
              <w:rPr>
                <w:rFonts w:ascii="Times New Roman" w:hAnsi="Times New Roman" w:cs="Times New Roman"/>
                <w:b/>
                <w:sz w:val="20"/>
                <w:szCs w:val="20"/>
              </w:rPr>
              <w:t>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года рождения, урожен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ки 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, имеюще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D54156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трудоустроенно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военнообязанно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 w:rsidR="00B52A98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замужней, имеющей</w:t>
            </w:r>
            <w:r w:rsidRPr="00D54156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 xml:space="preserve">на иждивении  </w:t>
            </w:r>
            <w:r w:rsidRPr="00D54156" w:rsidR="00437C08">
              <w:rPr>
                <w:rFonts w:ascii="Times New Roman" w:hAnsi="Times New Roman" w:cs="Times New Roman"/>
                <w:sz w:val="20"/>
                <w:szCs w:val="20"/>
              </w:rPr>
              <w:t xml:space="preserve">двух малолетних </w:t>
            </w:r>
            <w:r w:rsidRPr="00D54156" w:rsidR="000636D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D54156" w:rsidR="00A406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зарегистрированно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й и проживающе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ранее не судимой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7C52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в совершении  преступления, предусмотренного 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ст. 1</w:t>
            </w:r>
            <w:r w:rsidRPr="00D54156" w:rsidR="00463294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УК Российской Федерации,</w:t>
            </w:r>
          </w:p>
          <w:p w:rsidR="00D54156" w:rsidRPr="00D54156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03" w:rsidRPr="00D54156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D54156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D54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D54156" w:rsidR="00B5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54156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с т а </w:t>
            </w: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 и л</w:t>
            </w: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:rsidR="002F2F66" w:rsidRPr="00D54156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F66" w:rsidRPr="00D54156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Ковалишина  А.М.</w:t>
            </w:r>
            <w:r w:rsidRPr="00D54156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4156" w:rsidR="001B440D">
              <w:rPr>
                <w:rFonts w:ascii="Times New Roman" w:hAnsi="Times New Roman" w:cs="Times New Roman"/>
                <w:sz w:val="20"/>
                <w:szCs w:val="20"/>
              </w:rPr>
              <w:t>совершил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езаконное использование документов для образования юридического лица, то есть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 при следующих обстоятельствах.</w:t>
            </w:r>
          </w:p>
          <w:p w:rsidR="002F2F66" w:rsidRPr="00D54156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Ковалишина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умышленно, незаконно, заведомо осознавая, что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цель управления 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ом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у нее отсутствует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и достоверно зная, что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ие функции и фактическое руководство  юридическим лицом она осуществлять не будет,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октябре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года, более точная дата и время предварительным следствием не установлены,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за д</w:t>
            </w:r>
            <w:r w:rsidRPr="00D54156" w:rsidR="00761B1D">
              <w:rPr>
                <w:rFonts w:ascii="Times New Roman" w:hAnsi="Times New Roman" w:cs="Times New Roman"/>
                <w:sz w:val="20"/>
                <w:szCs w:val="20"/>
              </w:rPr>
              <w:t xml:space="preserve">енежное вознаграждение в сумме  …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рублей за неделю,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согласил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а предложение неустановленного предварительным следствием лица о внесении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в Единый государственный реестр юридических лиц сведений о не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 как учредителе и руководителе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Общества с 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>ограни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ченной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ответственностью «…»  ОГРН …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ИНН …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(далее</w:t>
            </w:r>
            <w:r w:rsidRPr="00D54156" w:rsidR="002A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) и предоставить для этих целей свой личный паспорт гражданина</w:t>
            </w:r>
            <w:r w:rsidRPr="00D54156" w:rsidR="00761B1D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то есть в качестве подставного лица.</w:t>
            </w:r>
          </w:p>
          <w:p w:rsidR="002F2F66" w:rsidRPr="00D54156" w:rsidP="00B530C3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Далее, </w:t>
            </w:r>
            <w:r w:rsidRPr="00D54156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Ковалишина  А.М.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реализуя свой преступный умысел, 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аходясь в помещении ИФНС России по г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имферополю, расположенной по адресу: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действуя умышленно, в целях внесения в единый государственный реестр юридических лиц сведений о себе, как подставном лице, в нарушение положений Федерального закона от 08.08.2001 года №129 ФЗ «О государственной регистрации юридических лиц и индивидуальных предпринимателей», подписал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подготовленн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ые и предоставленные е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еустановленным предварительным следствием лицом фиктивные учредительные документы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ООО «…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», согласно которым он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выступал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единственного учредителя и директора указанного общества и лично предоставила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ведущему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у-эксперту ИФНС России по г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ю на регистрацию заявление о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 изменений  в сведения  о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е, содержащиеся в Едином государственном реестре юридических лиц, по форме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№Р1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001, документ об оплате государственной пошлины, а также копию личного пас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в представленные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Ковалишиной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добросове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>стно заблуждаясь относительно е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истинных преступных намерений, це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лей созд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ания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и управления ООО «…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», убедившись в личности последне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редоставленного паспорта гражданина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серии  …  № …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выданного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 w:rsidR="0089389F">
              <w:rPr>
                <w:rFonts w:ascii="Times New Roman" w:hAnsi="Times New Roman" w:cs="Times New Roman"/>
                <w:sz w:val="20"/>
                <w:szCs w:val="20"/>
              </w:rPr>
              <w:t>, удостоверила е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одпись  в заявлении о 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 в сведения о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юридическо</w:t>
            </w:r>
            <w:r w:rsidRPr="00D54156" w:rsidR="00761CB5">
              <w:rPr>
                <w:rFonts w:ascii="Times New Roman" w:hAnsi="Times New Roman" w:cs="Times New Roman"/>
                <w:sz w:val="20"/>
                <w:szCs w:val="20"/>
              </w:rPr>
              <w:t>м лице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по форме №Р1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4001 от 03.11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для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 внесения изменений  о  его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 в единый государственный реестр юридических лиц. В последствии, в результате указанных преступных действии 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Ковалишиной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по г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ю на основании представленных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3.11.2017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года в единый государственный реестр юридических лиц внесена запись о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б  изменении учредителя  ООО «Ренессанс-Крым»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за государстве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нным регистрационным номером  …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года, содержащая сведения об ООО «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юридический адрес: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 так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же о руководителе и учредителе данного юридического лица директоре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Ковалишиной А.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>, фактически не  имеюще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его созданию и управлению, и являющейся подставным лицо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юридического лица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Ковалишина 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ередал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ивающие документ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» неустановленному предварительным следствием лицу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, за что получила в период с октября 2017 года по декабрь 2017 года, более точная дата и время не установлены, денежное вознаграждение в общей  сумме  3000  рублей.</w:t>
            </w:r>
          </w:p>
          <w:p w:rsidR="002C7C52" w:rsidRPr="00D54156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В судебном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и</w:t>
            </w:r>
            <w:r w:rsidRPr="00D54156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подсудимая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B530C3">
              <w:rPr>
                <w:rFonts w:ascii="Times New Roman" w:hAnsi="Times New Roman" w:cs="Times New Roman"/>
                <w:sz w:val="20"/>
                <w:szCs w:val="20"/>
              </w:rPr>
              <w:t>Ковалишина  А.М.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с  обвинением  согласил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вину   признал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 в   полном  объеме, раскаял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 в   присутствии  своего защитника поддержал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ное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о о постановлении  в отношении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риговора  без  проведения  судебного разбирательства по делу, пояснив, что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данное ходатайство  заявлено ею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осознает. </w:t>
            </w:r>
          </w:p>
          <w:p w:rsidR="002C7C52" w:rsidRPr="00D54156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В судебном заседании защи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тник поддержал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о своей подзащитно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D54156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Государственный  обвинитель  не возражал против пр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>именения в отношении подсудимо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порядка принятия решения по делу.</w:t>
            </w:r>
          </w:p>
          <w:p w:rsidR="002C7C52" w:rsidRPr="00D54156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збирательства, и,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учитывая мнение государственного обв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>инителя, защитника и подсудимо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суд полагает возможным 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данное 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собом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орядке.</w:t>
            </w:r>
          </w:p>
          <w:p w:rsidR="0019555C" w:rsidRPr="00D54156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Суд приходит к выводу о том, что обвинение, с которым  согласил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4156" w:rsidR="00037249">
              <w:rPr>
                <w:rFonts w:ascii="Times New Roman" w:hAnsi="Times New Roman" w:cs="Times New Roman"/>
                <w:sz w:val="20"/>
                <w:szCs w:val="20"/>
              </w:rPr>
              <w:t>ь подсудимая</w:t>
            </w:r>
            <w:r w:rsidRPr="00D54156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D4EEB">
              <w:rPr>
                <w:rFonts w:ascii="Times New Roman" w:hAnsi="Times New Roman" w:cs="Times New Roman"/>
                <w:sz w:val="20"/>
                <w:szCs w:val="20"/>
              </w:rPr>
              <w:t xml:space="preserve"> Ковалишина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 обоснованным, подтверждено  совокупностью  собранных  по  делу доказательств.  </w:t>
            </w:r>
          </w:p>
          <w:p w:rsidR="0019555C" w:rsidRPr="00D54156" w:rsidP="004B1B3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  </w:t>
            </w:r>
            <w:r w:rsidRPr="00D54156" w:rsidR="002D4EEB">
              <w:rPr>
                <w:rFonts w:ascii="Times New Roman" w:hAnsi="Times New Roman" w:cs="Times New Roman"/>
                <w:sz w:val="20"/>
                <w:szCs w:val="20"/>
              </w:rPr>
              <w:t xml:space="preserve">Ковалишиной  А.М.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следует 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ть  по 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D54156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.</w:t>
            </w:r>
            <w:r w:rsidRPr="00D54156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3.2 УК РФ,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как  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а, удостоверяющего личность, если эти действия  совершены  для  внесения  в 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юридических  лиц  сведений  о  подставном  лице. </w:t>
            </w:r>
          </w:p>
          <w:p w:rsidR="002C7C52" w:rsidRPr="00D54156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наказания  подсудимо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суд  учитывает характер и степень обществ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енной опасности  совершенного ею</w:t>
            </w:r>
            <w:r w:rsidRPr="00D54156" w:rsidR="00AB6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>ения, данные о личности виновно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числе обстоятельства, смягчающие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е, а также влияние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назначенного  наказа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ния  на  исправление  осужденно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EEB" w:rsidRPr="00D54156" w:rsidP="002D4EE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Ковалишина  А.М.</w:t>
            </w:r>
            <w:r w:rsidRPr="00D54156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месту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ется 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посредственно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>.д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Том-2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), на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учете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врача 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психиатра  и  у  врача н</w:t>
            </w:r>
            <w:r w:rsidRPr="00D54156" w:rsidR="000F1A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рколога  не состоит (л.д.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7, 8 Том-2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), ранее  не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B3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судим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Pr="00D54156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.д.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6 Том-2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 имеет н</w:t>
            </w:r>
            <w:r w:rsidRPr="00D54156" w:rsidR="00437C08">
              <w:rPr>
                <w:rFonts w:ascii="Times New Roman" w:hAnsi="Times New Roman" w:cs="Times New Roman"/>
                <w:sz w:val="20"/>
                <w:szCs w:val="20"/>
              </w:rPr>
              <w:t xml:space="preserve">а иждивении  двоих малолетних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детей: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ФИО 1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года рождения, и 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>ФИО 2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651FD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>года рождения (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4156" w:rsidR="00366163">
              <w:rPr>
                <w:rFonts w:ascii="Times New Roman" w:hAnsi="Times New Roman" w:cs="Times New Roman"/>
                <w:sz w:val="20"/>
                <w:szCs w:val="20"/>
              </w:rPr>
              <w:t>.д. 11,12).</w:t>
            </w:r>
          </w:p>
          <w:p w:rsidR="002C7C52" w:rsidRPr="00D54156" w:rsidP="005939E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К обстоятельствам, смягчающим наказание, суд относит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D4EE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преступления  впервые,  наличие   малолетних детей, 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раскаяние и </w:t>
            </w:r>
            <w:r w:rsidRPr="00D54156" w:rsidR="000F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>признание  вины  подсудим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54156" w:rsidR="004B1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D5415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Обстоятельств, отягчающих наказание, судом не установлено.</w:t>
            </w:r>
          </w:p>
          <w:p w:rsidR="002C7C52" w:rsidRPr="00D54156" w:rsidP="0002232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Принимая во внимание приведен</w:t>
            </w:r>
            <w:r w:rsidRPr="00D54156" w:rsidR="00E92D2F">
              <w:rPr>
                <w:rFonts w:ascii="Times New Roman" w:hAnsi="Times New Roman" w:cs="Times New Roman"/>
                <w:sz w:val="20"/>
                <w:szCs w:val="20"/>
              </w:rPr>
              <w:t>ные данные о личности подсудимо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C63710">
              <w:rPr>
                <w:rFonts w:ascii="Times New Roman" w:hAnsi="Times New Roman" w:cs="Times New Roman"/>
                <w:sz w:val="20"/>
                <w:szCs w:val="20"/>
              </w:rPr>
              <w:t xml:space="preserve">которая  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>официально не трудоустроенн</w:t>
            </w:r>
            <w:r w:rsidRPr="00D54156" w:rsidR="00C637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156" w:rsidR="00C822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4156" w:rsidR="00D27CA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м не является,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а смягчающее наказание и отсутствие предусмотренных законом обстоятельств </w:t>
            </w:r>
            <w:r w:rsidRPr="00D54156" w:rsidR="00E92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отягчающих наказание, учитывая влияние назначенного наказания на и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справление подсудимо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суд приходит к выводу о  необходимости   назначения   </w:t>
            </w:r>
            <w:r w:rsidRPr="00D54156" w:rsidR="002D4EEB">
              <w:rPr>
                <w:rFonts w:ascii="Times New Roman" w:hAnsi="Times New Roman" w:cs="Times New Roman"/>
                <w:sz w:val="20"/>
                <w:szCs w:val="20"/>
              </w:rPr>
              <w:t xml:space="preserve">Ковалишиной  А.М.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  в  виде  </w:t>
            </w:r>
            <w:r w:rsidRPr="00D54156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 работ,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что  будет  являться  достаточным и необходимым для  исправления  подсудимо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и  достижения   целей   уголовного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 наказания.</w:t>
            </w:r>
          </w:p>
          <w:p w:rsidR="002C7C52" w:rsidRPr="00D5415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Оснований для применения положений ст. 64 УК РФ суд не усматривает.</w:t>
            </w:r>
          </w:p>
          <w:p w:rsidR="002C7C52" w:rsidRPr="00D5415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Меру пресечения  в  виде  подписки о невыезде и надлежащем  поведении  до  вступления  приговора  в  законную силу - оставить прежней.</w:t>
            </w:r>
          </w:p>
          <w:p w:rsidR="002C7C52" w:rsidRPr="00D5415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Гражданский  иск  по делу  не  заявлен.</w:t>
            </w:r>
          </w:p>
          <w:p w:rsidR="002C7C52" w:rsidRPr="00D54156" w:rsidP="00B46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ещественных доказательствах, суд приходит к </w:t>
            </w:r>
            <w:r w:rsidRPr="00D54156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у о том, что  </w:t>
            </w:r>
            <w:r w:rsidRPr="00D5415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являющиеся вещественными доказательствами, подлежат хранению при уголовном деле в течение всего срока хранения последнего.</w:t>
            </w:r>
          </w:p>
          <w:p w:rsidR="002C7C52" w:rsidRPr="00D5415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зложенного и  руководствуясь требованиями </w:t>
            </w:r>
            <w:r w:rsidRPr="00D54156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4156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D5415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3</w:t>
              </w:r>
            </w:hyperlink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6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D5415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9</w:t>
              </w:r>
            </w:hyperlink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54156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7" w:tgtFrame="_blank" w:tooltip="УПК РФ &gt;  Часть 3. Судебное производство &gt; Раздел X. &lt;span class=" w:history="1">
              <w:r w:rsidRPr="00D5415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6 УПК РФ</w:t>
              </w:r>
            </w:hyperlink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,  суд </w:t>
            </w:r>
          </w:p>
          <w:p w:rsidR="000F1A39" w:rsidRPr="00D54156" w:rsidP="000F1A3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 Г О В О Р И Л :</w:t>
            </w:r>
          </w:p>
          <w:p w:rsidR="00C822D7" w:rsidRPr="00D54156" w:rsidP="00611F47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b/>
                <w:sz w:val="20"/>
                <w:szCs w:val="20"/>
              </w:rPr>
              <w:t>Ковалишину  А</w:t>
            </w:r>
            <w:r w:rsidRPr="00D54156" w:rsidR="00651FD8">
              <w:rPr>
                <w:rFonts w:ascii="Times New Roman" w:hAnsi="Times New Roman" w:cs="Times New Roman"/>
                <w:b/>
                <w:sz w:val="20"/>
                <w:szCs w:val="20"/>
              </w:rPr>
              <w:t>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признат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ь  виновной</w:t>
            </w:r>
            <w:r w:rsidRPr="00D54156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54156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и преступления, предусмотренного </w:t>
            </w:r>
            <w:r w:rsidRPr="00D54156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ч. 1 </w:t>
            </w:r>
            <w:r w:rsidRPr="00D54156" w:rsidR="002C7C52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4156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D54156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1</w:t>
              </w:r>
              <w:r w:rsidRPr="00D54156" w:rsidR="00B46A53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73.2</w:t>
              </w:r>
              <w:r w:rsidRPr="00D54156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 УК </w:t>
              </w:r>
              <w:r w:rsidRPr="00D54156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Российской </w:t>
              </w:r>
              <w:r w:rsidRPr="00D54156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</w:t>
              </w:r>
            </w:hyperlink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>,  и  назначить  е</w:t>
            </w:r>
            <w:r w:rsidRPr="00D54156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4156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 наказание  в   виде  </w:t>
            </w:r>
            <w:r w:rsidRPr="00D54156" w:rsidR="00611F47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работ </w:t>
            </w:r>
            <w:r w:rsidRPr="00D54156" w:rsidR="000B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11F4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54156" w:rsidR="000B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11F47">
              <w:rPr>
                <w:rFonts w:ascii="Times New Roman" w:hAnsi="Times New Roman" w:cs="Times New Roman"/>
                <w:sz w:val="20"/>
                <w:szCs w:val="20"/>
              </w:rPr>
              <w:t>срок  180 часов.</w:t>
            </w:r>
          </w:p>
          <w:p w:rsidR="002C7C52" w:rsidRPr="00D54156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Меру  пресечения  </w:t>
            </w:r>
            <w:r w:rsidRPr="00D54156" w:rsidR="00753663">
              <w:rPr>
                <w:rFonts w:ascii="Times New Roman" w:hAnsi="Times New Roman" w:cs="Times New Roman"/>
                <w:sz w:val="20"/>
                <w:szCs w:val="20"/>
              </w:rPr>
              <w:t>Ковалишиной А.М.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D54156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енные доказательства:</w:t>
            </w:r>
          </w:p>
          <w:p w:rsidR="002C7C52" w:rsidRPr="00D54156" w:rsidP="006F0D6A">
            <w:pPr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54156" w:rsidR="0058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51F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е дела ООО «…</w:t>
            </w:r>
            <w:r w:rsidRPr="00D54156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  <w:r w:rsidRPr="00D54156" w:rsidR="00651FD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D54156" w:rsidR="00651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4156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156" w:rsidR="00651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  <w:r w:rsidRPr="00D54156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651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  <w:r w:rsidRPr="00D54156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54156" w:rsidR="00651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  <w:r w:rsidRPr="00D54156" w:rsidR="00581EF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- </w:t>
            </w:r>
            <w:r w:rsidRPr="00D5415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ранить при уголовном деле</w:t>
            </w:r>
            <w:r w:rsidRPr="00D541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течение всего срока хранения последнего.</w:t>
            </w:r>
          </w:p>
          <w:p w:rsidR="002C7C52" w:rsidRPr="00D54156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. Симферополя Республики Крым.</w:t>
            </w:r>
          </w:p>
          <w:p w:rsidR="00581EF1" w:rsidRPr="00D54156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овного процесса.</w:t>
            </w:r>
          </w:p>
          <w:p w:rsidR="00581EF1" w:rsidRPr="00D54156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Мировой судья:                                                                     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      Т.С. </w:t>
            </w: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D54156">
            <w:pPr>
              <w:spacing w:line="240" w:lineRule="auto"/>
              <w:ind w:right="-50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 w:rsidRPr="00D54156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C52" w:rsidP="002C7C5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BD40CF"/>
    <w:sectPr w:rsidSect="00AE3169">
      <w:pgSz w:w="11906" w:h="16838"/>
      <w:pgMar w:top="709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mirrorMargins/>
  <w:proofState w:spelling="clean" w:grammar="clean"/>
  <w:defaultTabStop w:val="708"/>
  <w:characterSpacingControl w:val="doNotCompress"/>
  <w:compat/>
  <w:rsids>
    <w:rsidRoot w:val="002C7C52"/>
    <w:rsid w:val="00022323"/>
    <w:rsid w:val="00037249"/>
    <w:rsid w:val="000376DC"/>
    <w:rsid w:val="000636DE"/>
    <w:rsid w:val="000B11D1"/>
    <w:rsid w:val="000B5853"/>
    <w:rsid w:val="000F1A39"/>
    <w:rsid w:val="0019555C"/>
    <w:rsid w:val="001B440D"/>
    <w:rsid w:val="001D4A08"/>
    <w:rsid w:val="00202EDC"/>
    <w:rsid w:val="00251DE7"/>
    <w:rsid w:val="00253BE3"/>
    <w:rsid w:val="002A788C"/>
    <w:rsid w:val="002B5AF9"/>
    <w:rsid w:val="002C32DD"/>
    <w:rsid w:val="002C7C52"/>
    <w:rsid w:val="002D4EEB"/>
    <w:rsid w:val="002F2F66"/>
    <w:rsid w:val="003338A2"/>
    <w:rsid w:val="003418CA"/>
    <w:rsid w:val="00366163"/>
    <w:rsid w:val="00384F03"/>
    <w:rsid w:val="003E0BED"/>
    <w:rsid w:val="00437C08"/>
    <w:rsid w:val="00463294"/>
    <w:rsid w:val="00482D1B"/>
    <w:rsid w:val="004B1B3C"/>
    <w:rsid w:val="00520FCE"/>
    <w:rsid w:val="00561BC1"/>
    <w:rsid w:val="00581EF1"/>
    <w:rsid w:val="005939EB"/>
    <w:rsid w:val="005A2DD1"/>
    <w:rsid w:val="00611F47"/>
    <w:rsid w:val="006425C2"/>
    <w:rsid w:val="00651FD8"/>
    <w:rsid w:val="00692E1A"/>
    <w:rsid w:val="006B7106"/>
    <w:rsid w:val="006E51FC"/>
    <w:rsid w:val="006F0D6A"/>
    <w:rsid w:val="00712FB5"/>
    <w:rsid w:val="00753663"/>
    <w:rsid w:val="00761B1D"/>
    <w:rsid w:val="00761CB5"/>
    <w:rsid w:val="00800369"/>
    <w:rsid w:val="00805306"/>
    <w:rsid w:val="008528A5"/>
    <w:rsid w:val="0089389F"/>
    <w:rsid w:val="008D796D"/>
    <w:rsid w:val="009159F9"/>
    <w:rsid w:val="0093644F"/>
    <w:rsid w:val="00963E14"/>
    <w:rsid w:val="00A1720A"/>
    <w:rsid w:val="00A4060C"/>
    <w:rsid w:val="00A8711B"/>
    <w:rsid w:val="00A95039"/>
    <w:rsid w:val="00AB6FE4"/>
    <w:rsid w:val="00AE3169"/>
    <w:rsid w:val="00B310EB"/>
    <w:rsid w:val="00B46A53"/>
    <w:rsid w:val="00B5065E"/>
    <w:rsid w:val="00B52A98"/>
    <w:rsid w:val="00B530C3"/>
    <w:rsid w:val="00B87560"/>
    <w:rsid w:val="00BD40CF"/>
    <w:rsid w:val="00C22CD9"/>
    <w:rsid w:val="00C63710"/>
    <w:rsid w:val="00C822D7"/>
    <w:rsid w:val="00D27CA9"/>
    <w:rsid w:val="00D54156"/>
    <w:rsid w:val="00DA165F"/>
    <w:rsid w:val="00DC0F92"/>
    <w:rsid w:val="00E473CA"/>
    <w:rsid w:val="00E7085A"/>
    <w:rsid w:val="00E92D2F"/>
    <w:rsid w:val="00EA12D9"/>
    <w:rsid w:val="00EC0BC9"/>
    <w:rsid w:val="00F0126F"/>
    <w:rsid w:val="00F04357"/>
    <w:rsid w:val="00F406CC"/>
    <w:rsid w:val="00FD72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ix/glava-39/statia-303/?marker=fdoctlaw" TargetMode="External" /><Relationship Id="rId6" Type="http://schemas.openxmlformats.org/officeDocument/2006/relationships/hyperlink" Target="http://sudact.ru/law/upk-rf/chast-3/razdel-ix/glava-39/statia-309/?marker=fdoctlaw" TargetMode="External" /><Relationship Id="rId7" Type="http://schemas.openxmlformats.org/officeDocument/2006/relationships/hyperlink" Target="http://sudact.ru/law/upk-rf/chast-3/razdel-x/glava-40/statia-316/?marker=fdoctlaw" TargetMode="External" /><Relationship Id="rId8" Type="http://schemas.openxmlformats.org/officeDocument/2006/relationships/hyperlink" Target="http://sudact.ru/law/uk-rf/osobennaia-chast/razdel-ix/glava-27/statia-264.1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9794-EB56-4839-9599-71CDB893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